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page" w:horzAnchor="margin" w:tblpY="4417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683"/>
        <w:gridCol w:w="3127"/>
        <w:gridCol w:w="2512"/>
      </w:tblGrid>
      <w:tr w:rsidR="00A24790" w:rsidRPr="00C9061E" w14:paraId="2B85FDC7" w14:textId="77777777" w:rsidTr="00FA52E8">
        <w:trPr>
          <w:trHeight w:hRule="exact" w:val="576"/>
        </w:trPr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8E1EBE7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bookmarkStart w:id="0" w:name="_Hlk90884549"/>
          </w:p>
          <w:p w14:paraId="7E23C1D9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061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IČNI PODACI</w:t>
            </w:r>
          </w:p>
          <w:p w14:paraId="3CD0A63B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4BF5A3E9" w14:textId="77777777" w:rsidTr="00FA52E8">
        <w:trPr>
          <w:trHeight w:val="309"/>
        </w:trPr>
        <w:tc>
          <w:tcPr>
            <w:tcW w:w="3683" w:type="dxa"/>
          </w:tcPr>
          <w:p w14:paraId="4E6574B0" w14:textId="77777777" w:rsidR="00A24790" w:rsidRPr="00C9061E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>IME (ime  roditelja) PREZIME</w:t>
            </w:r>
          </w:p>
        </w:tc>
        <w:tc>
          <w:tcPr>
            <w:tcW w:w="5639" w:type="dxa"/>
            <w:gridSpan w:val="2"/>
          </w:tcPr>
          <w:p w14:paraId="253A6306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1510D2FF" w14:textId="77777777" w:rsidTr="00FA52E8">
        <w:trPr>
          <w:trHeight w:val="309"/>
        </w:trPr>
        <w:tc>
          <w:tcPr>
            <w:tcW w:w="3683" w:type="dxa"/>
          </w:tcPr>
          <w:p w14:paraId="299E0D78" w14:textId="77777777" w:rsidR="00A24790" w:rsidRPr="00C9061E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>DJEVOJAČKO PREZIME</w:t>
            </w:r>
          </w:p>
        </w:tc>
        <w:tc>
          <w:tcPr>
            <w:tcW w:w="5639" w:type="dxa"/>
            <w:gridSpan w:val="2"/>
          </w:tcPr>
          <w:p w14:paraId="2F7776AF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33739059" w14:textId="77777777" w:rsidTr="00FA52E8">
        <w:trPr>
          <w:trHeight w:val="309"/>
        </w:trPr>
        <w:tc>
          <w:tcPr>
            <w:tcW w:w="3683" w:type="dxa"/>
          </w:tcPr>
          <w:p w14:paraId="417B35B0" w14:textId="77777777" w:rsidR="00A24790" w:rsidRPr="00C9061E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>DATUM I MJESTO ROĐENJA</w:t>
            </w:r>
          </w:p>
        </w:tc>
        <w:tc>
          <w:tcPr>
            <w:tcW w:w="5639" w:type="dxa"/>
            <w:gridSpan w:val="2"/>
          </w:tcPr>
          <w:p w14:paraId="2EC76B7E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2FC9FCE4" w14:textId="77777777" w:rsidTr="00FA52E8">
        <w:trPr>
          <w:trHeight w:val="292"/>
        </w:trPr>
        <w:tc>
          <w:tcPr>
            <w:tcW w:w="3683" w:type="dxa"/>
          </w:tcPr>
          <w:p w14:paraId="73757C6C" w14:textId="77777777" w:rsidR="00A24790" w:rsidRPr="00C9061E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>DRŽAVLJANSTVO</w:t>
            </w:r>
          </w:p>
        </w:tc>
        <w:tc>
          <w:tcPr>
            <w:tcW w:w="5639" w:type="dxa"/>
            <w:gridSpan w:val="2"/>
          </w:tcPr>
          <w:p w14:paraId="7D33301E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1F794676" w14:textId="77777777" w:rsidTr="00FA52E8">
        <w:trPr>
          <w:trHeight w:val="292"/>
        </w:trPr>
        <w:tc>
          <w:tcPr>
            <w:tcW w:w="3683" w:type="dxa"/>
          </w:tcPr>
          <w:p w14:paraId="72F77265" w14:textId="77777777" w:rsidR="00A24790" w:rsidRPr="00C9061E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>ADRESA (ULICA I BROJ)</w:t>
            </w:r>
          </w:p>
        </w:tc>
        <w:tc>
          <w:tcPr>
            <w:tcW w:w="5639" w:type="dxa"/>
            <w:gridSpan w:val="2"/>
          </w:tcPr>
          <w:p w14:paraId="19EC760B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1F3B8185" w14:textId="77777777" w:rsidTr="00FA52E8">
        <w:trPr>
          <w:trHeight w:val="292"/>
        </w:trPr>
        <w:tc>
          <w:tcPr>
            <w:tcW w:w="3683" w:type="dxa"/>
          </w:tcPr>
          <w:p w14:paraId="0A90D4C4" w14:textId="4EDDDB56" w:rsidR="00A24790" w:rsidRPr="00C9061E" w:rsidRDefault="00322F39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 xml:space="preserve">KONTAKT </w:t>
            </w:r>
            <w:r w:rsidR="00A24790" w:rsidRPr="00C9061E">
              <w:rPr>
                <w:b w:val="0"/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5639" w:type="dxa"/>
            <w:gridSpan w:val="2"/>
          </w:tcPr>
          <w:p w14:paraId="713F2A02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21CEE1F5" w14:textId="77777777" w:rsidTr="00FA52E8">
        <w:trPr>
          <w:trHeight w:val="309"/>
        </w:trPr>
        <w:tc>
          <w:tcPr>
            <w:tcW w:w="3683" w:type="dxa"/>
          </w:tcPr>
          <w:p w14:paraId="48E48948" w14:textId="40C1C7F9" w:rsidR="00A24790" w:rsidRPr="00C9061E" w:rsidRDefault="00322F39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 xml:space="preserve">KONTAKT </w:t>
            </w:r>
            <w:r w:rsidR="00A24790" w:rsidRPr="00C9061E">
              <w:rPr>
                <w:b w:val="0"/>
                <w:sz w:val="24"/>
                <w:szCs w:val="24"/>
                <w:lang w:val="pl-PL"/>
              </w:rPr>
              <w:t xml:space="preserve">E-MAIL </w:t>
            </w:r>
          </w:p>
        </w:tc>
        <w:tc>
          <w:tcPr>
            <w:tcW w:w="5639" w:type="dxa"/>
            <w:gridSpan w:val="2"/>
          </w:tcPr>
          <w:p w14:paraId="02737151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7A5B7A22" w14:textId="77777777" w:rsidTr="00FA52E8">
        <w:trPr>
          <w:trHeight w:val="309"/>
        </w:trPr>
        <w:tc>
          <w:tcPr>
            <w:tcW w:w="3683" w:type="dxa"/>
          </w:tcPr>
          <w:p w14:paraId="18BF29F5" w14:textId="77777777" w:rsidR="00A24790" w:rsidRPr="00C9061E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 xml:space="preserve">POL   </w:t>
            </w:r>
            <w:r w:rsidRPr="00C9061E">
              <w:rPr>
                <w:sz w:val="24"/>
                <w:szCs w:val="24"/>
                <w:lang w:val="pl-PL"/>
              </w:rPr>
              <w:t xml:space="preserve">            </w:t>
            </w:r>
          </w:p>
        </w:tc>
        <w:tc>
          <w:tcPr>
            <w:tcW w:w="5639" w:type="dxa"/>
            <w:gridSpan w:val="2"/>
          </w:tcPr>
          <w:p w14:paraId="78B95E16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UŠKI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-207681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C906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ŽENSKI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118085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C906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</w:t>
            </w:r>
          </w:p>
        </w:tc>
      </w:tr>
      <w:tr w:rsidR="00A24790" w:rsidRPr="00C9061E" w14:paraId="6E4605D4" w14:textId="77777777" w:rsidTr="00FA52E8">
        <w:trPr>
          <w:trHeight w:val="340"/>
        </w:trPr>
        <w:tc>
          <w:tcPr>
            <w:tcW w:w="3683" w:type="dxa"/>
            <w:tcBorders>
              <w:bottom w:val="single" w:sz="4" w:space="0" w:color="auto"/>
            </w:tcBorders>
          </w:tcPr>
          <w:p w14:paraId="26DF4A30" w14:textId="77777777" w:rsidR="00A24790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>NACIONALNOST</w:t>
            </w:r>
          </w:p>
          <w:p w14:paraId="22696C34" w14:textId="6A931025" w:rsidR="00A24790" w:rsidRPr="00A24790" w:rsidRDefault="00A24790" w:rsidP="00FA52E8">
            <w:pPr>
              <w:rPr>
                <w:lang w:val="pl-PL"/>
              </w:rPr>
            </w:pP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4168D87D" w14:textId="77777777" w:rsidR="00A24790" w:rsidRPr="00C9061E" w:rsidRDefault="00CE48C3" w:rsidP="00FA52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pl-PL"/>
                </w:rPr>
                <w:id w:val="-9483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90"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C9061E">
              <w:rPr>
                <w:sz w:val="24"/>
                <w:szCs w:val="24"/>
                <w:lang w:val="pl-PL"/>
              </w:rPr>
              <w:t xml:space="preserve"> BOŠNJAK   </w:t>
            </w:r>
            <w:sdt>
              <w:sdtPr>
                <w:rPr>
                  <w:sz w:val="24"/>
                  <w:szCs w:val="24"/>
                  <w:lang w:val="pl-PL"/>
                </w:rPr>
                <w:id w:val="-10854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90"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C9061E">
              <w:rPr>
                <w:sz w:val="24"/>
                <w:szCs w:val="24"/>
                <w:lang w:val="pl-PL"/>
              </w:rPr>
              <w:t xml:space="preserve">  SRBIN </w:t>
            </w:r>
            <w:sdt>
              <w:sdtPr>
                <w:rPr>
                  <w:sz w:val="24"/>
                  <w:szCs w:val="24"/>
                  <w:lang w:val="pl-PL"/>
                </w:rPr>
                <w:id w:val="11873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90"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C9061E">
              <w:rPr>
                <w:sz w:val="24"/>
                <w:szCs w:val="24"/>
                <w:lang w:val="pl-PL"/>
              </w:rPr>
              <w:t xml:space="preserve">   HRVAT </w:t>
            </w:r>
            <w:sdt>
              <w:sdtPr>
                <w:rPr>
                  <w:sz w:val="24"/>
                  <w:szCs w:val="24"/>
                  <w:lang w:val="pl-PL"/>
                </w:rPr>
                <w:id w:val="-91199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90"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C9061E">
              <w:rPr>
                <w:sz w:val="24"/>
                <w:szCs w:val="24"/>
                <w:lang w:val="pl-PL"/>
              </w:rPr>
              <w:t xml:space="preserve"> OSTALI   </w:t>
            </w:r>
            <w:sdt>
              <w:sdtPr>
                <w:rPr>
                  <w:sz w:val="24"/>
                  <w:szCs w:val="24"/>
                  <w:lang w:val="pl-PL"/>
                </w:rPr>
                <w:id w:val="73805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90"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C9061E">
              <w:rPr>
                <w:sz w:val="24"/>
                <w:szCs w:val="24"/>
                <w:lang w:val="pl-PL"/>
              </w:rPr>
              <w:t xml:space="preserve">NE ŽELIM SE IZJASNITI </w:t>
            </w:r>
          </w:p>
        </w:tc>
      </w:tr>
      <w:tr w:rsidR="00A24790" w:rsidRPr="00C9061E" w14:paraId="2B48DB93" w14:textId="77777777" w:rsidTr="00FA52E8">
        <w:trPr>
          <w:trHeight w:hRule="exact" w:val="594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14:paraId="0F5A8EBA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24106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b/>
                <w:sz w:val="24"/>
                <w:szCs w:val="24"/>
              </w:rPr>
              <w:t>OBRAZOVANJE</w:t>
            </w:r>
          </w:p>
          <w:p w14:paraId="5D2559A5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D004E" w14:textId="77777777" w:rsidR="00A24790" w:rsidRPr="00C9061E" w:rsidRDefault="00A24790" w:rsidP="00FA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1A9B9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4D0066C8" w14:textId="77777777" w:rsidTr="00FA52E8">
        <w:trPr>
          <w:trHeight w:val="604"/>
        </w:trPr>
        <w:tc>
          <w:tcPr>
            <w:tcW w:w="3683" w:type="dxa"/>
          </w:tcPr>
          <w:p w14:paraId="251C672D" w14:textId="67CF5A86" w:rsidR="00A24790" w:rsidRPr="00C9061E" w:rsidRDefault="00A24790" w:rsidP="00FA52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sz w:val="24"/>
                <w:szCs w:val="24"/>
              </w:rPr>
              <w:t xml:space="preserve">NAZIV I SJEDIŠTE USTANOVE KOJA JE IZDALA DIPLOMU: </w:t>
            </w:r>
          </w:p>
        </w:tc>
        <w:tc>
          <w:tcPr>
            <w:tcW w:w="5639" w:type="dxa"/>
            <w:gridSpan w:val="2"/>
          </w:tcPr>
          <w:p w14:paraId="4DAEFBD8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6AEBC6B9" w14:textId="77777777" w:rsidTr="00FA52E8">
        <w:trPr>
          <w:trHeight w:val="292"/>
        </w:trPr>
        <w:tc>
          <w:tcPr>
            <w:tcW w:w="3683" w:type="dxa"/>
            <w:tcBorders>
              <w:bottom w:val="single" w:sz="4" w:space="0" w:color="auto"/>
            </w:tcBorders>
          </w:tcPr>
          <w:p w14:paraId="2373F447" w14:textId="77777777" w:rsidR="00A24790" w:rsidRPr="00C9061E" w:rsidRDefault="00A24790" w:rsidP="00FA52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sz w:val="24"/>
                <w:szCs w:val="24"/>
              </w:rPr>
              <w:t>NAZIV ZAVRŠENOG FAKULTETA: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326F17AB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71A98669" w14:textId="77777777" w:rsidTr="00FA52E8">
        <w:trPr>
          <w:trHeight w:val="508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B9C" w14:textId="77777777" w:rsidR="00A24790" w:rsidRDefault="00A24790" w:rsidP="00FA52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FC8CC" w14:textId="06C883F4" w:rsidR="00A24790" w:rsidRDefault="00A24790" w:rsidP="00FA52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sz w:val="24"/>
                <w:szCs w:val="24"/>
              </w:rPr>
              <w:t>STEČENO ZVANJE -VSS</w:t>
            </w:r>
          </w:p>
          <w:p w14:paraId="47470DF4" w14:textId="77777777" w:rsidR="00A24790" w:rsidRPr="00C9061E" w:rsidRDefault="00A24790" w:rsidP="00FA52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D4C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4C" w:rsidRPr="00C9061E" w14:paraId="393CBD9B" w14:textId="77777777" w:rsidTr="00BA1B49">
        <w:trPr>
          <w:trHeight w:hRule="exact" w:val="594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14:paraId="726A0BEA" w14:textId="77777777" w:rsidR="0087594C" w:rsidRPr="00C9061E" w:rsidRDefault="0087594C" w:rsidP="0087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815D4" w14:textId="77777777" w:rsidR="0087594C" w:rsidRPr="00C9061E" w:rsidRDefault="0087594C" w:rsidP="0087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TRENUTNOM ZAPOSLENJU</w:t>
            </w:r>
          </w:p>
          <w:p w14:paraId="734A4FBD" w14:textId="77777777" w:rsidR="0087594C" w:rsidRPr="00C9061E" w:rsidRDefault="0087594C" w:rsidP="0087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1EAD1" w14:textId="77777777" w:rsidR="0087594C" w:rsidRPr="00C9061E" w:rsidRDefault="0087594C" w:rsidP="0087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A0FCB" w14:textId="77777777" w:rsidR="0087594C" w:rsidRPr="00C9061E" w:rsidRDefault="0087594C" w:rsidP="0087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4C" w:rsidRPr="00C9061E" w14:paraId="6D2D041D" w14:textId="77777777" w:rsidTr="00BA1B49">
        <w:trPr>
          <w:trHeight w:val="604"/>
        </w:trPr>
        <w:tc>
          <w:tcPr>
            <w:tcW w:w="3683" w:type="dxa"/>
          </w:tcPr>
          <w:p w14:paraId="6A42BB7F" w14:textId="77777777" w:rsidR="0087594C" w:rsidRPr="00C9061E" w:rsidRDefault="0087594C" w:rsidP="00875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UZEĆA /USTANOVE, </w:t>
            </w:r>
            <w:r w:rsidRPr="00C9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9" w:type="dxa"/>
            <w:gridSpan w:val="2"/>
          </w:tcPr>
          <w:p w14:paraId="1D1FEF53" w14:textId="77777777" w:rsidR="0087594C" w:rsidRPr="00C9061E" w:rsidRDefault="0087594C" w:rsidP="0087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4C" w:rsidRPr="00C9061E" w14:paraId="3D1CF90F" w14:textId="77777777" w:rsidTr="00BA1B49">
        <w:trPr>
          <w:trHeight w:val="292"/>
        </w:trPr>
        <w:tc>
          <w:tcPr>
            <w:tcW w:w="3683" w:type="dxa"/>
            <w:tcBorders>
              <w:bottom w:val="single" w:sz="4" w:space="0" w:color="auto"/>
            </w:tcBorders>
          </w:tcPr>
          <w:p w14:paraId="7303B8E1" w14:textId="77777777" w:rsidR="0087594C" w:rsidRPr="00C9061E" w:rsidRDefault="0087594C" w:rsidP="00875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 /POSLOVI KOJE TRENUTNO OBAVLJA/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70D882C0" w14:textId="77777777" w:rsidR="0087594C" w:rsidRPr="00C9061E" w:rsidRDefault="0087594C" w:rsidP="0087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24790" w:rsidRPr="00C9061E" w14:paraId="1ED8ACB4" w14:textId="77777777" w:rsidTr="00FA52E8">
        <w:trPr>
          <w:trHeight w:hRule="exact" w:val="600"/>
        </w:trPr>
        <w:tc>
          <w:tcPr>
            <w:tcW w:w="6810" w:type="dxa"/>
            <w:gridSpan w:val="2"/>
            <w:shd w:val="clear" w:color="auto" w:fill="DBE5F1" w:themeFill="accent1" w:themeFillTint="33"/>
          </w:tcPr>
          <w:p w14:paraId="3D758C62" w14:textId="77777777" w:rsidR="00A24790" w:rsidRPr="00C9061E" w:rsidRDefault="00A24790" w:rsidP="00FA52E8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76643" w14:textId="77777777" w:rsidR="00A24790" w:rsidRPr="00C9061E" w:rsidRDefault="00A24790" w:rsidP="00FA52E8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b/>
                <w:sz w:val="24"/>
                <w:szCs w:val="24"/>
              </w:rPr>
              <w:t>USLOVI ZA DODATNO BODOVANJE</w:t>
            </w:r>
          </w:p>
          <w:p w14:paraId="083B104E" w14:textId="77777777" w:rsidR="00A24790" w:rsidRPr="00C9061E" w:rsidRDefault="00A24790" w:rsidP="00FA52E8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D2C64" w14:textId="77777777" w:rsidR="00A24790" w:rsidRPr="00C9061E" w:rsidRDefault="00A24790" w:rsidP="00FA52E8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DC4C1" w14:textId="77777777" w:rsidR="00A24790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2820" w14:textId="77777777" w:rsidR="008F4FF1" w:rsidRPr="008F4FF1" w:rsidRDefault="008F4FF1" w:rsidP="008F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CF10A" w14:textId="6851F036" w:rsidR="008F4FF1" w:rsidRPr="008F4FF1" w:rsidRDefault="008F4FF1" w:rsidP="008F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DBE5F1" w:themeFill="accent1" w:themeFillTint="33"/>
          </w:tcPr>
          <w:p w14:paraId="7E47D802" w14:textId="77777777" w:rsidR="00A24790" w:rsidRDefault="00A24790" w:rsidP="00FA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6BA97" w14:textId="77777777" w:rsidR="00A24790" w:rsidRPr="00A24790" w:rsidRDefault="00A24790" w:rsidP="00FA5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ISATI</w:t>
            </w:r>
          </w:p>
          <w:p w14:paraId="3FA1020E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/ NE</w:t>
            </w:r>
          </w:p>
        </w:tc>
      </w:tr>
      <w:tr w:rsidR="00A24790" w:rsidRPr="00C9061E" w14:paraId="50F3D3C5" w14:textId="77777777" w:rsidTr="00FA52E8">
        <w:trPr>
          <w:trHeight w:val="363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79663227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učno zvanje (mr/dr.) iz oblasti prava ili iz oblasti izbora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609F0E48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56A627D1" w14:textId="77777777" w:rsidTr="00FA52E8">
        <w:trPr>
          <w:trHeight w:val="420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351010D2" w14:textId="4F10DC9E" w:rsidR="00A24790" w:rsidRPr="00C9061E" w:rsidRDefault="00322F39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4790" w:rsidRPr="00C9061E">
              <w:rPr>
                <w:rFonts w:ascii="Times New Roman" w:hAnsi="Times New Roman" w:cs="Times New Roman"/>
                <w:sz w:val="24"/>
                <w:szCs w:val="24"/>
              </w:rPr>
              <w:t xml:space="preserve">oložen pravosudni ispit   </w:t>
            </w:r>
          </w:p>
          <w:p w14:paraId="4462237A" w14:textId="77777777" w:rsidR="00A24790" w:rsidRPr="00C9061E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03F7DB56" w14:textId="77777777" w:rsidR="00A24790" w:rsidRPr="00C9061E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A24790" w:rsidRPr="00C9061E" w14:paraId="43BDB040" w14:textId="77777777" w:rsidTr="00FA52E8">
        <w:trPr>
          <w:trHeight w:val="297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3F5251E5" w14:textId="0F808C27" w:rsidR="00A24790" w:rsidRPr="00C9061E" w:rsidRDefault="00322F39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24790" w:rsidRPr="00C9061E">
              <w:rPr>
                <w:rFonts w:ascii="Times New Roman" w:hAnsi="Times New Roman" w:cs="Times New Roman"/>
                <w:sz w:val="24"/>
                <w:szCs w:val="24"/>
              </w:rPr>
              <w:t xml:space="preserve">osioc pravosudne funkcije </w:t>
            </w:r>
          </w:p>
          <w:p w14:paraId="541C9748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67E47DDF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44EBF759" w14:textId="77777777" w:rsidTr="00FA52E8">
        <w:trPr>
          <w:trHeight w:val="570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5F1F51BA" w14:textId="398E8DF3" w:rsidR="00A24790" w:rsidRPr="00C9061E" w:rsidRDefault="00322F39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4790" w:rsidRPr="00C9061E">
              <w:rPr>
                <w:rFonts w:ascii="Times New Roman" w:hAnsi="Times New Roman" w:cs="Times New Roman"/>
                <w:sz w:val="24"/>
                <w:szCs w:val="24"/>
              </w:rPr>
              <w:t>risustvo obukama u organizaciji Centralne izborne komisije BiH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4F8F3B8A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13503102" w14:textId="77777777" w:rsidTr="00FA52E8">
        <w:trPr>
          <w:trHeight w:val="2549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6DB06892" w14:textId="7777777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14:paraId="2B7CDF7C" w14:textId="4AEC7E2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Predsjednik izborne komisije </w:t>
            </w:r>
          </w:p>
          <w:p w14:paraId="70965CD4" w14:textId="77777777"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14:paraId="5374277A" w14:textId="7777777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Član izborne komisije </w:t>
            </w:r>
          </w:p>
          <w:p w14:paraId="2A1B53E8" w14:textId="77777777"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14:paraId="756EA3ED" w14:textId="7777777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kretar izborne komisije</w:t>
            </w:r>
          </w:p>
          <w:p w14:paraId="3093A13A" w14:textId="77777777"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14:paraId="2A9CF7BA" w14:textId="7777777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Zamjenski član izborne komisije</w:t>
            </w:r>
          </w:p>
          <w:p w14:paraId="62D86340" w14:textId="77777777"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14:paraId="22646F6F" w14:textId="7777777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redsjednik biračkog odbora</w:t>
            </w:r>
          </w:p>
          <w:p w14:paraId="0213BF5C" w14:textId="77777777"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14:paraId="14D10AF8" w14:textId="7777777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Član/zamjenik člana biračkog odbora</w:t>
            </w:r>
          </w:p>
          <w:p w14:paraId="15A0EFED" w14:textId="23A8910B"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5A2113A3" w14:textId="77777777" w:rsidR="00A24790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B4B6D" w14:textId="77777777" w:rsidR="00A24790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96E0F" w14:textId="1F38EA1E" w:rsidR="00A24790" w:rsidRPr="00C9061E" w:rsidRDefault="003930B6" w:rsidP="00FA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idat treba z</w:t>
            </w:r>
            <w:r w:rsidR="00A24790">
              <w:rPr>
                <w:rFonts w:ascii="Times New Roman" w:hAnsi="Times New Roman" w:cs="Times New Roman"/>
                <w:sz w:val="24"/>
                <w:szCs w:val="24"/>
              </w:rPr>
              <w:t>aokružiti samo najvišu dužnost koju je obavljao</w:t>
            </w:r>
          </w:p>
        </w:tc>
      </w:tr>
    </w:tbl>
    <w:p w14:paraId="0674E15D" w14:textId="77777777" w:rsidR="00A24790" w:rsidRPr="00C9061E" w:rsidRDefault="00A24790" w:rsidP="00A247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tbl>
      <w:tblPr>
        <w:tblStyle w:val="TableGrid"/>
        <w:tblW w:w="93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1"/>
      </w:tblGrid>
      <w:tr w:rsidR="00A24790" w:rsidRPr="00C9061E" w14:paraId="088A6800" w14:textId="77777777" w:rsidTr="00A769E0">
        <w:trPr>
          <w:trHeight w:val="3750"/>
        </w:trPr>
        <w:tc>
          <w:tcPr>
            <w:tcW w:w="9351" w:type="dxa"/>
            <w:shd w:val="clear" w:color="auto" w:fill="auto"/>
            <w:vAlign w:val="center"/>
          </w:tcPr>
          <w:p w14:paraId="5EFC6BFA" w14:textId="775D4965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Jedinstveni matični broj:  </w:t>
            </w:r>
          </w:p>
          <w:tbl>
            <w:tblPr>
              <w:tblpPr w:leftFromText="180" w:rightFromText="180" w:vertAnchor="text" w:horzAnchor="page" w:tblpX="2727" w:tblpY="-24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 w:rsidR="00A24790" w:rsidRPr="00764597" w14:paraId="428EDD56" w14:textId="77777777" w:rsidTr="00256ADE">
              <w:trPr>
                <w:trHeight w:val="416"/>
              </w:trPr>
              <w:tc>
                <w:tcPr>
                  <w:tcW w:w="462" w:type="dxa"/>
                  <w:shd w:val="clear" w:color="auto" w:fill="DBE5F1" w:themeFill="accent1" w:themeFillTint="33"/>
                </w:tcPr>
                <w:p w14:paraId="14C73BF3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3A53A2DC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359B93A3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2C7B9328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1BC92F30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10240D1F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52181914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018704AA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33CA8C8E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7C7EF029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2CD052AA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4F000612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4EF5B0DD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14:paraId="7DCDF7EB" w14:textId="77777777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CDDBE" w14:textId="77777777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3A71A" w14:textId="7FDF6CFC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  Broj </w:t>
            </w:r>
            <w:r w:rsidR="00322F39">
              <w:rPr>
                <w:rFonts w:ascii="Times New Roman" w:hAnsi="Times New Roman" w:cs="Times New Roman"/>
                <w:sz w:val="24"/>
                <w:szCs w:val="24"/>
              </w:rPr>
              <w:t>L.K</w:t>
            </w: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>.____________________</w:t>
            </w:r>
            <w:r w:rsidR="00322F39">
              <w:rPr>
                <w:rFonts w:ascii="Times New Roman" w:hAnsi="Times New Roman" w:cs="Times New Roman"/>
                <w:sz w:val="24"/>
                <w:szCs w:val="24"/>
              </w:rPr>
              <w:t>mjesto izdavanja</w:t>
            </w: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4FEE6B8F" w14:textId="77777777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21FF" w14:textId="77777777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ED55" w14:textId="77777777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  Svojeručni potpis kandidata:     ___________________________________________   </w:t>
            </w:r>
          </w:p>
          <w:p w14:paraId="671AAA79" w14:textId="77777777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050AC093" w14:textId="75FB2D22" w:rsidR="0087594C" w:rsidRPr="00764597" w:rsidRDefault="00FA52E8" w:rsidP="00B8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>zjavlju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</w:t>
            </w:r>
            <w:r w:rsidR="00764597"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vojim potpisom potvrđujem da sam saglasan/na da se moji lični podaci mogu obrađivati u skladu sa članom 5. Zakona o zaštiti ličnih podataka, a za potrebe provođenja konkursne procedure za imenovanje </w:t>
            </w:r>
            <w:r w:rsidR="00B87605">
              <w:rPr>
                <w:rFonts w:ascii="Times New Roman" w:hAnsi="Times New Roman" w:cs="Times New Roman"/>
                <w:sz w:val="24"/>
                <w:szCs w:val="24"/>
              </w:rPr>
              <w:t>dva</w:t>
            </w:r>
            <w:r w:rsidR="006D4515">
              <w:rPr>
                <w:rFonts w:ascii="Times New Roman" w:hAnsi="Times New Roman" w:cs="Times New Roman"/>
                <w:sz w:val="24"/>
                <w:szCs w:val="24"/>
              </w:rPr>
              <w:t xml:space="preserve"> člana</w:t>
            </w:r>
            <w:r w:rsidR="00764597"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 Općinske izborne komisije </w:t>
            </w:r>
            <w:r w:rsidR="00B87605">
              <w:rPr>
                <w:rFonts w:ascii="Times New Roman" w:hAnsi="Times New Roman" w:cs="Times New Roman"/>
                <w:sz w:val="24"/>
                <w:szCs w:val="24"/>
              </w:rPr>
              <w:t>općine Bužim</w:t>
            </w:r>
            <w:r w:rsidR="005E1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C47C00" w14:textId="77777777" w:rsidR="00A24790" w:rsidRPr="00C9061E" w:rsidRDefault="00A24790" w:rsidP="00A24790">
      <w:pPr>
        <w:rPr>
          <w:rFonts w:ascii="Times New Roman" w:hAnsi="Times New Roman" w:cs="Times New Roman"/>
          <w:sz w:val="24"/>
          <w:szCs w:val="24"/>
        </w:rPr>
      </w:pPr>
    </w:p>
    <w:p w14:paraId="00124E5A" w14:textId="5BCC0ECB" w:rsidR="00D8660B" w:rsidRDefault="00D8660B">
      <w:pPr>
        <w:rPr>
          <w:rFonts w:ascii="Times New Roman" w:hAnsi="Times New Roman" w:cs="Times New Roman"/>
          <w:sz w:val="24"/>
          <w:szCs w:val="24"/>
        </w:rPr>
      </w:pPr>
    </w:p>
    <w:p w14:paraId="3E606E78" w14:textId="3E88F2C3" w:rsidR="00307474" w:rsidRPr="00DF21D0" w:rsidRDefault="003074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NAPOMENA: </w:t>
      </w:r>
      <w:bookmarkStart w:id="1" w:name="_GoBack"/>
      <w:bookmarkEnd w:id="1"/>
    </w:p>
    <w:p w14:paraId="26D5E6BA" w14:textId="770136C6" w:rsidR="00307474" w:rsidRPr="00DF21D0" w:rsidRDefault="003074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9F3588" w14:textId="496AD27C" w:rsidR="00307474" w:rsidRPr="00DF21D0" w:rsidRDefault="00307474" w:rsidP="000D6F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1D0">
        <w:rPr>
          <w:rFonts w:ascii="Times New Roman" w:hAnsi="Times New Roman" w:cs="Times New Roman"/>
          <w:b/>
          <w:bCs/>
          <w:sz w:val="24"/>
          <w:szCs w:val="24"/>
        </w:rPr>
        <w:t>Uz prijavni obrazac</w:t>
      </w:r>
      <w:r w:rsidR="00615AF0"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 dužni ste</w:t>
      </w:r>
      <w:r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 dostaviti</w:t>
      </w:r>
      <w:r w:rsidR="000D6F7E"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 listu dostavljenih dokumenata i</w:t>
      </w:r>
      <w:r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 dokumentaciju navedenu u Javnom oglasu.</w:t>
      </w:r>
    </w:p>
    <w:sectPr w:rsidR="00307474" w:rsidRPr="00DF21D0" w:rsidSect="008F4FF1">
      <w:headerReference w:type="default" r:id="rId8"/>
      <w:footerReference w:type="default" r:id="rId9"/>
      <w:headerReference w:type="first" r:id="rId10"/>
      <w:pgSz w:w="11906" w:h="16838"/>
      <w:pgMar w:top="1116" w:right="1417" w:bottom="2835" w:left="1417" w:header="0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E91D9" w14:textId="77777777" w:rsidR="00CE48C3" w:rsidRDefault="00CE48C3" w:rsidP="00757EE4">
      <w:r>
        <w:separator/>
      </w:r>
    </w:p>
  </w:endnote>
  <w:endnote w:type="continuationSeparator" w:id="0">
    <w:p w14:paraId="11C6EC2B" w14:textId="77777777" w:rsidR="00CE48C3" w:rsidRDefault="00CE48C3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588084"/>
      <w:docPartObj>
        <w:docPartGallery w:val="Page Numbers (Bottom of Page)"/>
        <w:docPartUnique/>
      </w:docPartObj>
    </w:sdtPr>
    <w:sdtEndPr/>
    <w:sdtContent>
      <w:p w14:paraId="2BDFEF3F" w14:textId="2DC9437F" w:rsidR="00801D79" w:rsidRDefault="009757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A158F" w14:textId="77777777" w:rsidR="00801D79" w:rsidRDefault="00801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19572" w14:textId="77777777" w:rsidR="00CE48C3" w:rsidRDefault="00CE48C3" w:rsidP="00757EE4">
      <w:r>
        <w:separator/>
      </w:r>
    </w:p>
  </w:footnote>
  <w:footnote w:type="continuationSeparator" w:id="0">
    <w:p w14:paraId="02FDDFC0" w14:textId="77777777" w:rsidR="00CE48C3" w:rsidRDefault="00CE48C3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54FF" w14:textId="77777777" w:rsidR="00757EE4" w:rsidRDefault="00757EE4">
    <w:pPr>
      <w:pStyle w:val="Header"/>
    </w:pPr>
  </w:p>
  <w:p w14:paraId="629A7E25" w14:textId="77777777" w:rsidR="00757EE4" w:rsidRDefault="00757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31FD5" w14:textId="1C2393FE" w:rsidR="0039139A" w:rsidRDefault="0039139A" w:rsidP="004E2BC6">
    <w:pPr>
      <w:jc w:val="center"/>
      <w:outlineLvl w:val="0"/>
      <w:rPr>
        <w:b/>
        <w:sz w:val="24"/>
        <w:szCs w:val="24"/>
      </w:rPr>
    </w:pPr>
  </w:p>
  <w:p w14:paraId="1BF13A30" w14:textId="77777777" w:rsidR="00322F39" w:rsidRDefault="00322F39" w:rsidP="004E2BC6">
    <w:pPr>
      <w:jc w:val="center"/>
      <w:outlineLvl w:val="0"/>
      <w:rPr>
        <w:b/>
        <w:sz w:val="24"/>
        <w:szCs w:val="24"/>
      </w:rPr>
    </w:pPr>
  </w:p>
  <w:p w14:paraId="014651FA" w14:textId="77777777" w:rsidR="00450776" w:rsidRPr="00AB2BE2" w:rsidRDefault="00450776" w:rsidP="00450776">
    <w:pPr>
      <w:pStyle w:val="Header"/>
      <w:rPr>
        <w:b/>
        <w:i/>
      </w:rPr>
    </w:pPr>
  </w:p>
  <w:p w14:paraId="0CBEBA38" w14:textId="5FC013A6" w:rsidR="00FA52E8" w:rsidRDefault="00FA52E8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</w:p>
  <w:p w14:paraId="66BEB466" w14:textId="3D1B98E1" w:rsidR="0087594C" w:rsidRDefault="0087594C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</w:p>
  <w:p w14:paraId="66C4B1D3" w14:textId="77777777" w:rsidR="0087594C" w:rsidRDefault="0087594C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</w:p>
  <w:p w14:paraId="2B8DE0BD" w14:textId="77777777" w:rsidR="00FA52E8" w:rsidRDefault="00FA52E8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</w:p>
  <w:p w14:paraId="69D13806" w14:textId="0BFAB211" w:rsidR="00A24790" w:rsidRPr="00C9061E" w:rsidRDefault="00A24790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  <w:r w:rsidRPr="00C9061E">
      <w:rPr>
        <w:rFonts w:ascii="Times New Roman" w:hAnsi="Times New Roman" w:cs="Times New Roman"/>
        <w:b/>
        <w:sz w:val="24"/>
        <w:szCs w:val="24"/>
      </w:rPr>
      <w:t xml:space="preserve">PRIJAVNI OBRAZAC </w:t>
    </w:r>
  </w:p>
  <w:p w14:paraId="1A5F2DE7" w14:textId="77777777" w:rsidR="00A24790" w:rsidRPr="00C9061E" w:rsidRDefault="00A24790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  <w:r w:rsidRPr="00C9061E">
      <w:rPr>
        <w:rFonts w:ascii="Times New Roman" w:hAnsi="Times New Roman" w:cs="Times New Roman"/>
        <w:b/>
        <w:sz w:val="24"/>
        <w:szCs w:val="24"/>
        <w:lang w:val="bs-Latn-BA"/>
      </w:rPr>
      <w:t xml:space="preserve">za prijavljivanje kandidata na Javni  oglas </w:t>
    </w:r>
  </w:p>
  <w:p w14:paraId="1C62B61F" w14:textId="55496B5B" w:rsidR="00A24790" w:rsidRDefault="00A24790" w:rsidP="00B87605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  <w:r w:rsidRPr="00C9061E">
      <w:rPr>
        <w:rFonts w:ascii="Times New Roman" w:hAnsi="Times New Roman" w:cs="Times New Roman"/>
        <w:b/>
        <w:sz w:val="24"/>
        <w:szCs w:val="24"/>
      </w:rPr>
      <w:t xml:space="preserve">za </w:t>
    </w:r>
    <w:r w:rsidRPr="00C9061E">
      <w:rPr>
        <w:rFonts w:ascii="Times New Roman" w:hAnsi="Times New Roman" w:cs="Times New Roman"/>
        <w:b/>
        <w:sz w:val="24"/>
        <w:szCs w:val="24"/>
      </w:rPr>
      <w:t xml:space="preserve">imenovanje </w:t>
    </w:r>
    <w:r w:rsidR="00B87605">
      <w:rPr>
        <w:rFonts w:ascii="Times New Roman" w:hAnsi="Times New Roman" w:cs="Times New Roman"/>
        <w:b/>
        <w:sz w:val="24"/>
        <w:szCs w:val="24"/>
      </w:rPr>
      <w:t>2</w:t>
    </w:r>
    <w:r w:rsidRPr="00C9061E">
      <w:rPr>
        <w:rFonts w:ascii="Times New Roman" w:hAnsi="Times New Roman" w:cs="Times New Roman"/>
        <w:b/>
        <w:sz w:val="24"/>
        <w:szCs w:val="24"/>
      </w:rPr>
      <w:t xml:space="preserve"> (</w:t>
    </w:r>
    <w:r w:rsidR="00B87605">
      <w:rPr>
        <w:rFonts w:ascii="Times New Roman" w:hAnsi="Times New Roman" w:cs="Times New Roman"/>
        <w:b/>
        <w:sz w:val="24"/>
        <w:szCs w:val="24"/>
      </w:rPr>
      <w:t>dva</w:t>
    </w:r>
    <w:r w:rsidRPr="00C9061E">
      <w:rPr>
        <w:rFonts w:ascii="Times New Roman" w:hAnsi="Times New Roman" w:cs="Times New Roman"/>
        <w:b/>
        <w:sz w:val="24"/>
        <w:szCs w:val="24"/>
      </w:rPr>
      <w:t>) član</w:t>
    </w:r>
    <w:r w:rsidR="00741C0D">
      <w:rPr>
        <w:rFonts w:ascii="Times New Roman" w:hAnsi="Times New Roman" w:cs="Times New Roman"/>
        <w:b/>
        <w:sz w:val="24"/>
        <w:szCs w:val="24"/>
      </w:rPr>
      <w:t>a/ice</w:t>
    </w:r>
    <w:r w:rsidRPr="00C9061E">
      <w:rPr>
        <w:rFonts w:ascii="Times New Roman" w:hAnsi="Times New Roman" w:cs="Times New Roman"/>
        <w:b/>
        <w:sz w:val="24"/>
        <w:szCs w:val="24"/>
      </w:rPr>
      <w:t xml:space="preserve"> Općinske izborne komisije </w:t>
    </w:r>
    <w:r w:rsidR="00B87605">
      <w:rPr>
        <w:rFonts w:ascii="Times New Roman" w:hAnsi="Times New Roman" w:cs="Times New Roman"/>
        <w:b/>
        <w:sz w:val="24"/>
        <w:szCs w:val="24"/>
      </w:rPr>
      <w:t>općine Bužim</w:t>
    </w:r>
    <w:r w:rsidRPr="00C9061E">
      <w:rPr>
        <w:rFonts w:ascii="Times New Roman" w:hAnsi="Times New Roman" w:cs="Times New Roman"/>
        <w:b/>
        <w:sz w:val="24"/>
        <w:szCs w:val="24"/>
      </w:rPr>
      <w:t xml:space="preserve"> </w:t>
    </w:r>
  </w:p>
  <w:p w14:paraId="0B63F6BE" w14:textId="14FD7B37" w:rsidR="0087594C" w:rsidRDefault="0087594C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14:paraId="5B6CBC8E" w14:textId="77777777" w:rsidR="0087594C" w:rsidRDefault="0087594C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14:paraId="251054F5" w14:textId="2AE71F69" w:rsidR="00A24790" w:rsidRDefault="00A24790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14:paraId="7FACD2D6" w14:textId="242157D3" w:rsidR="008F4FF1" w:rsidRDefault="008F4FF1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14:paraId="2E330BB3" w14:textId="77777777" w:rsidR="008F4FF1" w:rsidRDefault="008F4FF1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14:paraId="0581B44A" w14:textId="5BEE2823" w:rsidR="008F4FF1" w:rsidRDefault="008F4FF1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14:paraId="5A86BBD4" w14:textId="7DE08A2E" w:rsidR="008F4FF1" w:rsidRDefault="008F4FF1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14:paraId="2A220292" w14:textId="77777777" w:rsidR="008F4FF1" w:rsidRPr="00A24790" w:rsidRDefault="008F4FF1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04739"/>
    <w:rsid w:val="00036049"/>
    <w:rsid w:val="0003750F"/>
    <w:rsid w:val="00061174"/>
    <w:rsid w:val="000A4ACB"/>
    <w:rsid w:val="000D6F7E"/>
    <w:rsid w:val="001260A3"/>
    <w:rsid w:val="00147EAA"/>
    <w:rsid w:val="001635D7"/>
    <w:rsid w:val="00167B3C"/>
    <w:rsid w:val="00181DC0"/>
    <w:rsid w:val="0018425B"/>
    <w:rsid w:val="001A4DD3"/>
    <w:rsid w:val="00200489"/>
    <w:rsid w:val="00205C25"/>
    <w:rsid w:val="00241C49"/>
    <w:rsid w:val="00254F88"/>
    <w:rsid w:val="002641A7"/>
    <w:rsid w:val="00266CF9"/>
    <w:rsid w:val="002D2989"/>
    <w:rsid w:val="00304C0C"/>
    <w:rsid w:val="00307474"/>
    <w:rsid w:val="00321B67"/>
    <w:rsid w:val="00322F39"/>
    <w:rsid w:val="0033572D"/>
    <w:rsid w:val="00351959"/>
    <w:rsid w:val="00353ADF"/>
    <w:rsid w:val="003877E1"/>
    <w:rsid w:val="003904E8"/>
    <w:rsid w:val="0039139A"/>
    <w:rsid w:val="003930B6"/>
    <w:rsid w:val="004075F6"/>
    <w:rsid w:val="00450776"/>
    <w:rsid w:val="00484583"/>
    <w:rsid w:val="004E009F"/>
    <w:rsid w:val="004E2BC6"/>
    <w:rsid w:val="004F2F07"/>
    <w:rsid w:val="004F4F29"/>
    <w:rsid w:val="00523D33"/>
    <w:rsid w:val="00557D59"/>
    <w:rsid w:val="00581D8C"/>
    <w:rsid w:val="00582934"/>
    <w:rsid w:val="00584B72"/>
    <w:rsid w:val="005D2F4C"/>
    <w:rsid w:val="005D3ADA"/>
    <w:rsid w:val="005E141F"/>
    <w:rsid w:val="00615AF0"/>
    <w:rsid w:val="00650C90"/>
    <w:rsid w:val="006729D7"/>
    <w:rsid w:val="006768DC"/>
    <w:rsid w:val="006847E0"/>
    <w:rsid w:val="006C5694"/>
    <w:rsid w:val="006D4515"/>
    <w:rsid w:val="006D6A15"/>
    <w:rsid w:val="006F4D55"/>
    <w:rsid w:val="00741913"/>
    <w:rsid w:val="00741C0D"/>
    <w:rsid w:val="00757EE4"/>
    <w:rsid w:val="00764597"/>
    <w:rsid w:val="00791C6B"/>
    <w:rsid w:val="007C3588"/>
    <w:rsid w:val="00801D79"/>
    <w:rsid w:val="00803DCE"/>
    <w:rsid w:val="0080746F"/>
    <w:rsid w:val="00827E10"/>
    <w:rsid w:val="00830B9E"/>
    <w:rsid w:val="008372BB"/>
    <w:rsid w:val="0087103D"/>
    <w:rsid w:val="0087594C"/>
    <w:rsid w:val="008967DB"/>
    <w:rsid w:val="008A0E82"/>
    <w:rsid w:val="008C64D1"/>
    <w:rsid w:val="008E2ADE"/>
    <w:rsid w:val="008F4FF1"/>
    <w:rsid w:val="0092707E"/>
    <w:rsid w:val="009364AC"/>
    <w:rsid w:val="009431D2"/>
    <w:rsid w:val="0095054B"/>
    <w:rsid w:val="00962E8D"/>
    <w:rsid w:val="0097571F"/>
    <w:rsid w:val="00982B4D"/>
    <w:rsid w:val="009D06BE"/>
    <w:rsid w:val="009E7C58"/>
    <w:rsid w:val="009F11E0"/>
    <w:rsid w:val="00A12B5C"/>
    <w:rsid w:val="00A224AD"/>
    <w:rsid w:val="00A228B2"/>
    <w:rsid w:val="00A24790"/>
    <w:rsid w:val="00A52C1A"/>
    <w:rsid w:val="00A61FAA"/>
    <w:rsid w:val="00A63D3F"/>
    <w:rsid w:val="00A738D3"/>
    <w:rsid w:val="00A75EEB"/>
    <w:rsid w:val="00A769E0"/>
    <w:rsid w:val="00A76FAB"/>
    <w:rsid w:val="00AF0B39"/>
    <w:rsid w:val="00B17A89"/>
    <w:rsid w:val="00B343BC"/>
    <w:rsid w:val="00B731C6"/>
    <w:rsid w:val="00B73FFA"/>
    <w:rsid w:val="00B87605"/>
    <w:rsid w:val="00BD5CCD"/>
    <w:rsid w:val="00BF4843"/>
    <w:rsid w:val="00C06F6A"/>
    <w:rsid w:val="00C35B7B"/>
    <w:rsid w:val="00C5753C"/>
    <w:rsid w:val="00C6689B"/>
    <w:rsid w:val="00C66D85"/>
    <w:rsid w:val="00C9061E"/>
    <w:rsid w:val="00CA51A4"/>
    <w:rsid w:val="00CB5808"/>
    <w:rsid w:val="00CE48C3"/>
    <w:rsid w:val="00CE6FD5"/>
    <w:rsid w:val="00D8660B"/>
    <w:rsid w:val="00D92C78"/>
    <w:rsid w:val="00DF21D0"/>
    <w:rsid w:val="00DF3F45"/>
    <w:rsid w:val="00DF6758"/>
    <w:rsid w:val="00E16373"/>
    <w:rsid w:val="00E2138A"/>
    <w:rsid w:val="00E46406"/>
    <w:rsid w:val="00E7299E"/>
    <w:rsid w:val="00EC2A57"/>
    <w:rsid w:val="00EE5C70"/>
    <w:rsid w:val="00F02310"/>
    <w:rsid w:val="00F13590"/>
    <w:rsid w:val="00F16947"/>
    <w:rsid w:val="00F4376D"/>
    <w:rsid w:val="00FA52E8"/>
    <w:rsid w:val="00FB033B"/>
    <w:rsid w:val="00FB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136D4"/>
  <w15:docId w15:val="{63C78CD4-8ACC-4E91-A77C-FFA1AF33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pPr>
      <w:spacing w:after="0" w:line="240" w:lineRule="auto"/>
    </w:pPr>
    <w:rPr>
      <w:rFonts w:ascii="Arial" w:hAnsi="Arial"/>
      <w:lang w:val="bs-Latn-BA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82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A0310-30FD-4DC3-8066-2FA8EB52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cija</dc:creator>
  <cp:lastModifiedBy>Duranovic Husein</cp:lastModifiedBy>
  <cp:revision>3</cp:revision>
  <cp:lastPrinted>2021-12-20T08:59:00Z</cp:lastPrinted>
  <dcterms:created xsi:type="dcterms:W3CDTF">2023-05-03T13:48:00Z</dcterms:created>
  <dcterms:modified xsi:type="dcterms:W3CDTF">2023-05-03T13:50:00Z</dcterms:modified>
</cp:coreProperties>
</file>